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90D7" w14:textId="77777777" w:rsidR="008E1DF6" w:rsidRPr="0067206C" w:rsidRDefault="00210166" w:rsidP="001B2B91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令和</w:t>
      </w:r>
      <w:r w:rsidR="00772CA4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７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C519D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095A90D8" w14:textId="77777777" w:rsidR="00344CB2" w:rsidRPr="001B2B91" w:rsidRDefault="00344CB2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095A90D9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095A90DA" w14:textId="77777777" w:rsidR="008E1DF6" w:rsidRPr="006B2D31" w:rsidRDefault="00502964" w:rsidP="008126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</w:t>
      </w:r>
      <w:r w:rsidR="0079406A">
        <w:rPr>
          <w:rFonts w:ascii="ＭＳ 明朝" w:eastAsia="ＭＳ ゴシック" w:hAnsi="Times New Roman" w:cs="ＭＳ ゴシック" w:hint="eastAsia"/>
          <w:kern w:val="0"/>
          <w:sz w:val="24"/>
        </w:rPr>
        <w:t>障害福祉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課長　殿</w:t>
      </w:r>
    </w:p>
    <w:p w14:paraId="095A90DB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095A90DC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095A90DD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FB1CC0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法人</w:t>
      </w:r>
      <w:r w:rsidR="00BF0C06" w:rsidRPr="00FB1CC0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等</w:t>
      </w:r>
      <w:r w:rsidR="00A25AC0" w:rsidRPr="00FB1CC0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名称</w:t>
      </w:r>
    </w:p>
    <w:p w14:paraId="095A90DE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095A90D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095A90E0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095A90E1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095A90E2" w14:textId="14BFD260" w:rsidR="00E10B65" w:rsidRPr="006B2D31" w:rsidRDefault="00C4759D" w:rsidP="009B4EAD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C4759D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48417C">
        <w:rPr>
          <w:rFonts w:ascii="ＭＳ 明朝" w:eastAsia="ＭＳ ゴシック" w:hAnsi="Times New Roman" w:cs="ＭＳ ゴシック" w:hint="eastAsia"/>
          <w:kern w:val="0"/>
          <w:sz w:val="24"/>
        </w:rPr>
        <w:t>７</w:t>
      </w:r>
      <w:r w:rsidRPr="00C4759D">
        <w:rPr>
          <w:rFonts w:ascii="ＭＳ 明朝" w:eastAsia="ＭＳ ゴシック" w:hAnsi="Times New Roman" w:cs="ＭＳ ゴシック" w:hint="eastAsia"/>
          <w:kern w:val="0"/>
          <w:sz w:val="24"/>
        </w:rPr>
        <w:t>年度障害者ピアサポート研修事業に係る指導者養成研修事業</w:t>
      </w:r>
      <w:r w:rsidR="00D652E3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へ</w:t>
      </w:r>
      <w:r w:rsidR="003649D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の</w:t>
      </w:r>
      <w:r w:rsidR="00BE7535" w:rsidRPr="006B2D31">
        <w:rPr>
          <w:rFonts w:ascii="ＭＳ 明朝" w:eastAsia="ＭＳ ゴシック" w:hAnsi="Times New Roman" w:cs="ＭＳ ゴシック" w:hint="eastAsia"/>
          <w:kern w:val="0"/>
          <w:sz w:val="24"/>
        </w:rPr>
        <w:t>応募</w:t>
      </w:r>
      <w:r w:rsidR="003649D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について</w:t>
      </w:r>
    </w:p>
    <w:p w14:paraId="095A90E3" w14:textId="77777777" w:rsidR="0067206C" w:rsidRPr="006B2D31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095A90E4" w14:textId="77777777" w:rsidR="008E1DF6" w:rsidRPr="006B2D31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6B2D31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95A90E5" w14:textId="77777777" w:rsidR="0067206C" w:rsidRPr="006B2D31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95A90E6" w14:textId="77777777" w:rsidR="0037345A" w:rsidRPr="006B2D31" w:rsidRDefault="0037345A" w:rsidP="0037345A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１）</w:t>
      </w:r>
      <w:r w:rsidR="00A030CC">
        <w:rPr>
          <w:rFonts w:ascii="Times New Roman" w:eastAsia="ＭＳ ゴシック" w:hAnsi="Times New Roman" w:cs="ＭＳ ゴシック" w:hint="eastAsia"/>
          <w:kern w:val="0"/>
          <w:sz w:val="24"/>
        </w:rPr>
        <w:t>委託</w:t>
      </w:r>
      <w:r w:rsidR="00D652E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を希望する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事業の実施に係る次の書類</w:t>
      </w:r>
    </w:p>
    <w:p w14:paraId="095A90E7" w14:textId="77777777" w:rsidR="00D03968" w:rsidRPr="006B2D31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</w:t>
      </w:r>
      <w:r w:rsidRPr="006B2D31">
        <w:rPr>
          <w:rFonts w:ascii="Times New Roman" w:eastAsia="ＭＳ ゴシック" w:hAnsi="Times New Roman"/>
          <w:kern w:val="0"/>
          <w:sz w:val="24"/>
        </w:rPr>
        <w:t xml:space="preserve"> </w:t>
      </w:r>
      <w:r w:rsidRPr="006B2D31">
        <w:rPr>
          <w:rFonts w:ascii="Times New Roman" w:eastAsia="ＭＳ ゴシック" w:hAnsi="Times New Roman" w:hint="eastAsia"/>
          <w:kern w:val="0"/>
          <w:sz w:val="24"/>
        </w:rPr>
        <w:t xml:space="preserve"> </w:t>
      </w:r>
      <w:r w:rsidR="00C4100D" w:rsidRPr="006B2D31">
        <w:rPr>
          <w:rFonts w:ascii="Times New Roman" w:eastAsia="ＭＳ ゴシック" w:hAnsi="Times New Roman" w:hint="eastAsia"/>
          <w:kern w:val="0"/>
          <w:sz w:val="24"/>
        </w:rPr>
        <w:t>○</w:t>
      </w:r>
      <w:r w:rsidR="00E034CA">
        <w:rPr>
          <w:rFonts w:ascii="Times New Roman" w:eastAsia="ＭＳ ゴシック" w:hAnsi="Times New Roman" w:hint="eastAsia"/>
          <w:kern w:val="0"/>
          <w:sz w:val="24"/>
        </w:rPr>
        <w:t xml:space="preserve">　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事業実施計画書</w:t>
      </w:r>
      <w:r w:rsidR="00E034CA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8" w14:textId="77777777" w:rsidR="001B2B91" w:rsidRPr="006B2D31" w:rsidRDefault="001B2B91" w:rsidP="001B2B91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1C70E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9" w14:textId="77777777" w:rsidR="0037345A" w:rsidRPr="006B2D31" w:rsidRDefault="00D03968" w:rsidP="00D03968">
      <w:pPr>
        <w:overflowPunct w:val="0"/>
        <w:ind w:leftChars="337" w:left="708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1C70E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A" w14:textId="77777777" w:rsidR="001B2B91" w:rsidRPr="006B2D31" w:rsidRDefault="001B2B91" w:rsidP="001B2B91">
      <w:pPr>
        <w:overflowPunct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委託料の</w:t>
      </w:r>
      <w:r w:rsidRPr="006B2D31">
        <w:rPr>
          <w:rFonts w:ascii="ＭＳ ゴシック" w:eastAsia="ＭＳ ゴシック" w:hAnsi="ＭＳ ゴシック" w:cs="ＭＳ ゴシック" w:hint="eastAsia"/>
          <w:kern w:val="0"/>
          <w:sz w:val="24"/>
        </w:rPr>
        <w:t>見積書(写)(委託料を計上している場合)</w:t>
      </w:r>
    </w:p>
    <w:p w14:paraId="095A90EB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事業実施スケジュール表</w:t>
      </w:r>
      <w:r w:rsidR="00AF5DD7">
        <w:rPr>
          <w:rFonts w:ascii="Times New Roman" w:eastAsia="ＭＳ ゴシック" w:hAnsi="Times New Roman" w:cs="ＭＳ ゴシック" w:hint="eastAsia"/>
          <w:kern w:val="0"/>
          <w:sz w:val="24"/>
        </w:rPr>
        <w:t>（年間）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C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76370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人件費、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償費及び旅費の支給基準</w:t>
      </w:r>
      <w:r w:rsidR="002C5B59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D" w14:textId="77777777" w:rsidR="0037345A" w:rsidRPr="006B2D31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095A90EE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00310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095A90EF" w14:textId="77777777" w:rsidR="0037345A" w:rsidRPr="006B2D31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  <w:r w:rsidR="00AF5D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６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F0" w14:textId="77777777" w:rsidR="00AE2AD2" w:rsidRPr="006B2D31" w:rsidRDefault="00AE2AD2" w:rsidP="00AE2AD2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概況書</w:t>
      </w:r>
      <w:r w:rsidR="00AF5D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７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F1" w14:textId="77777777" w:rsidR="0037345A" w:rsidRPr="006B2D31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095A90F2" w14:textId="77777777" w:rsidR="0037345A" w:rsidRPr="006B2D31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095A90F3" w14:textId="77777777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B5743A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772CA4">
        <w:rPr>
          <w:rFonts w:ascii="Times New Roman" w:eastAsia="ＭＳ ゴシック" w:hAnsi="Times New Roman" w:cs="ＭＳ ゴシック" w:hint="eastAsia"/>
          <w:kern w:val="0"/>
          <w:sz w:val="24"/>
        </w:rPr>
        <w:t>７</w:t>
      </w:r>
      <w:r w:rsidR="0037345A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6B2D31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7B4E37" w:rsidRPr="00D719D2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6B2D31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095A90F4" w14:textId="77777777" w:rsidR="00566E19" w:rsidRPr="006B2D31" w:rsidRDefault="0037345A" w:rsidP="00DA4BAE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、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095A90F5" w14:textId="77777777" w:rsidR="00DA4BAE" w:rsidRDefault="00B944BA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A90FE" wp14:editId="095A90FF">
                <wp:simplePos x="0" y="0"/>
                <wp:positionH relativeFrom="column">
                  <wp:posOffset>17633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10795" t="13970" r="8255" b="14605"/>
                <wp:wrapNone/>
                <wp:docPr id="10386344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9106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095A9107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095A9108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A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C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D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90FE" id="Rectangle 5" o:spid="_x0000_s1026" style="position:absolute;left:0;text-align:left;margin-left:138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" strokeweight="1.25pt">
                <v:textbox inset="5.85pt,.7pt,5.85pt,.7pt">
                  <w:txbxContent>
                    <w:p w14:paraId="095A9106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095A9107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095A9108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A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C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D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095A90F6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095A90F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8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9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B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D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2F6BC3">
      <w:headerReference w:type="default" r:id="rId12"/>
      <w:footnotePr>
        <w:numRestart w:val="eachPage"/>
      </w:footnotePr>
      <w:pgSz w:w="11906" w:h="16838" w:code="9"/>
      <w:pgMar w:top="1134" w:right="1134" w:bottom="300" w:left="1134" w:header="567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9102" w14:textId="77777777" w:rsidR="005610EE" w:rsidRDefault="005610EE">
      <w:r>
        <w:separator/>
      </w:r>
    </w:p>
  </w:endnote>
  <w:endnote w:type="continuationSeparator" w:id="0">
    <w:p w14:paraId="095A9103" w14:textId="77777777" w:rsidR="005610EE" w:rsidRDefault="0056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9100" w14:textId="77777777" w:rsidR="005610EE" w:rsidRDefault="005610EE">
      <w:r>
        <w:separator/>
      </w:r>
    </w:p>
  </w:footnote>
  <w:footnote w:type="continuationSeparator" w:id="0">
    <w:p w14:paraId="095A9101" w14:textId="77777777" w:rsidR="005610EE" w:rsidRDefault="0056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9104" w14:textId="77777777" w:rsidR="00293C29" w:rsidRDefault="00293C29">
    <w:pPr>
      <w:pStyle w:val="a6"/>
    </w:pPr>
  </w:p>
  <w:p w14:paraId="095A9105" w14:textId="522EEFC1" w:rsidR="00293C29" w:rsidRPr="002F6BC3" w:rsidRDefault="002F6BC3">
    <w:pPr>
      <w:pStyle w:val="a6"/>
      <w:rPr>
        <w:rFonts w:ascii="ＭＳ ゴシック" w:eastAsia="ＭＳ ゴシック" w:hAnsi="ＭＳ ゴシック"/>
        <w:sz w:val="24"/>
      </w:rPr>
    </w:pPr>
    <w:r w:rsidRPr="002F6BC3">
      <w:rPr>
        <w:rFonts w:ascii="ＭＳ ゴシック" w:eastAsia="ＭＳ ゴシック" w:hAnsi="ＭＳ ゴシック" w:hint="eastAsia"/>
        <w:sz w:val="24"/>
      </w:rPr>
      <w:t>別紙</w:t>
    </w:r>
    <w:r w:rsidR="00047EE7">
      <w:rPr>
        <w:rFonts w:ascii="ＭＳ ゴシック" w:eastAsia="ＭＳ ゴシック" w:hAnsi="ＭＳ ゴシック" w:hint="eastAsia"/>
        <w:sz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945720995">
    <w:abstractNumId w:val="1"/>
  </w:num>
  <w:num w:numId="2" w16cid:durableId="793868794">
    <w:abstractNumId w:val="3"/>
  </w:num>
  <w:num w:numId="3" w16cid:durableId="1194534491">
    <w:abstractNumId w:val="0"/>
  </w:num>
  <w:num w:numId="4" w16cid:durableId="79680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47EE7"/>
    <w:rsid w:val="0005022E"/>
    <w:rsid w:val="0005640F"/>
    <w:rsid w:val="000613EC"/>
    <w:rsid w:val="00061C53"/>
    <w:rsid w:val="00063E5C"/>
    <w:rsid w:val="000852B6"/>
    <w:rsid w:val="00090DE8"/>
    <w:rsid w:val="000B2B57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839E3"/>
    <w:rsid w:val="001923AC"/>
    <w:rsid w:val="00193D27"/>
    <w:rsid w:val="00195E6D"/>
    <w:rsid w:val="0019611E"/>
    <w:rsid w:val="001A718D"/>
    <w:rsid w:val="001B2B91"/>
    <w:rsid w:val="001C18B1"/>
    <w:rsid w:val="001C70EC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0166"/>
    <w:rsid w:val="002155C4"/>
    <w:rsid w:val="00224F66"/>
    <w:rsid w:val="0023322B"/>
    <w:rsid w:val="002400B9"/>
    <w:rsid w:val="00252786"/>
    <w:rsid w:val="00252F10"/>
    <w:rsid w:val="002548E2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6BC3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6152C"/>
    <w:rsid w:val="0036168C"/>
    <w:rsid w:val="003649D6"/>
    <w:rsid w:val="0037345A"/>
    <w:rsid w:val="003768C4"/>
    <w:rsid w:val="0038444D"/>
    <w:rsid w:val="003B3F26"/>
    <w:rsid w:val="003B6B4B"/>
    <w:rsid w:val="004062E0"/>
    <w:rsid w:val="00407717"/>
    <w:rsid w:val="00411233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9D1"/>
    <w:rsid w:val="00477B76"/>
    <w:rsid w:val="0048417C"/>
    <w:rsid w:val="00490CB3"/>
    <w:rsid w:val="00493E05"/>
    <w:rsid w:val="004A107E"/>
    <w:rsid w:val="004A4A7B"/>
    <w:rsid w:val="004A56BA"/>
    <w:rsid w:val="004B54D3"/>
    <w:rsid w:val="004B6444"/>
    <w:rsid w:val="004C1E13"/>
    <w:rsid w:val="004C4390"/>
    <w:rsid w:val="004D7BC5"/>
    <w:rsid w:val="004E5F17"/>
    <w:rsid w:val="004F0B62"/>
    <w:rsid w:val="004F2E9E"/>
    <w:rsid w:val="004F5F20"/>
    <w:rsid w:val="004F726A"/>
    <w:rsid w:val="00502964"/>
    <w:rsid w:val="005042FE"/>
    <w:rsid w:val="0051128D"/>
    <w:rsid w:val="0051181D"/>
    <w:rsid w:val="00515AD9"/>
    <w:rsid w:val="00520D9E"/>
    <w:rsid w:val="00545AD7"/>
    <w:rsid w:val="00555C94"/>
    <w:rsid w:val="00557EC9"/>
    <w:rsid w:val="005610EE"/>
    <w:rsid w:val="00566E19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D44D5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1CF7"/>
    <w:rsid w:val="006961B0"/>
    <w:rsid w:val="00697BD7"/>
    <w:rsid w:val="006A37CD"/>
    <w:rsid w:val="006A51C9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009F"/>
    <w:rsid w:val="0076370B"/>
    <w:rsid w:val="00766F25"/>
    <w:rsid w:val="00772CA4"/>
    <w:rsid w:val="00774C53"/>
    <w:rsid w:val="0079406A"/>
    <w:rsid w:val="007941AB"/>
    <w:rsid w:val="0079453C"/>
    <w:rsid w:val="007B4E37"/>
    <w:rsid w:val="007B5BFA"/>
    <w:rsid w:val="007E1149"/>
    <w:rsid w:val="007E3A5D"/>
    <w:rsid w:val="007F460B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11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5FA2"/>
    <w:rsid w:val="008F7120"/>
    <w:rsid w:val="00900DB7"/>
    <w:rsid w:val="00901B3E"/>
    <w:rsid w:val="009136EC"/>
    <w:rsid w:val="009138B1"/>
    <w:rsid w:val="009206F3"/>
    <w:rsid w:val="0093071F"/>
    <w:rsid w:val="009364D4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05AF"/>
    <w:rsid w:val="009C11F5"/>
    <w:rsid w:val="009D0112"/>
    <w:rsid w:val="009D3C86"/>
    <w:rsid w:val="009E0415"/>
    <w:rsid w:val="009E674A"/>
    <w:rsid w:val="009F1B3E"/>
    <w:rsid w:val="009F5267"/>
    <w:rsid w:val="00A01621"/>
    <w:rsid w:val="00A030CC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75A07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5DD7"/>
    <w:rsid w:val="00AF71CD"/>
    <w:rsid w:val="00B01F5A"/>
    <w:rsid w:val="00B04FD7"/>
    <w:rsid w:val="00B1123A"/>
    <w:rsid w:val="00B17A42"/>
    <w:rsid w:val="00B22018"/>
    <w:rsid w:val="00B2253D"/>
    <w:rsid w:val="00B413FE"/>
    <w:rsid w:val="00B42E90"/>
    <w:rsid w:val="00B4790B"/>
    <w:rsid w:val="00B53269"/>
    <w:rsid w:val="00B5380A"/>
    <w:rsid w:val="00B53E57"/>
    <w:rsid w:val="00B5743A"/>
    <w:rsid w:val="00B6078D"/>
    <w:rsid w:val="00B64D2C"/>
    <w:rsid w:val="00B71E55"/>
    <w:rsid w:val="00B81FD5"/>
    <w:rsid w:val="00B82E15"/>
    <w:rsid w:val="00B849EF"/>
    <w:rsid w:val="00B944BA"/>
    <w:rsid w:val="00B956E5"/>
    <w:rsid w:val="00BB1915"/>
    <w:rsid w:val="00BB35BB"/>
    <w:rsid w:val="00BB3A26"/>
    <w:rsid w:val="00BC6D84"/>
    <w:rsid w:val="00BD3C99"/>
    <w:rsid w:val="00BD4845"/>
    <w:rsid w:val="00BD67DE"/>
    <w:rsid w:val="00BD769B"/>
    <w:rsid w:val="00BE0A01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4759D"/>
    <w:rsid w:val="00C519DC"/>
    <w:rsid w:val="00C53B3B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3735"/>
    <w:rsid w:val="00D42AC7"/>
    <w:rsid w:val="00D52E1E"/>
    <w:rsid w:val="00D652E3"/>
    <w:rsid w:val="00D719D2"/>
    <w:rsid w:val="00D731AF"/>
    <w:rsid w:val="00D8092D"/>
    <w:rsid w:val="00D93690"/>
    <w:rsid w:val="00DA2ECF"/>
    <w:rsid w:val="00DA399B"/>
    <w:rsid w:val="00DA4BAE"/>
    <w:rsid w:val="00DA5A01"/>
    <w:rsid w:val="00DA633A"/>
    <w:rsid w:val="00DA6FEA"/>
    <w:rsid w:val="00DB2AC9"/>
    <w:rsid w:val="00DB4473"/>
    <w:rsid w:val="00DC1898"/>
    <w:rsid w:val="00DC507A"/>
    <w:rsid w:val="00DC5194"/>
    <w:rsid w:val="00DC5DEF"/>
    <w:rsid w:val="00DC7DA3"/>
    <w:rsid w:val="00DE1308"/>
    <w:rsid w:val="00DE660C"/>
    <w:rsid w:val="00E0099B"/>
    <w:rsid w:val="00E019E1"/>
    <w:rsid w:val="00E034CA"/>
    <w:rsid w:val="00E10B65"/>
    <w:rsid w:val="00E16443"/>
    <w:rsid w:val="00E208B5"/>
    <w:rsid w:val="00E31F8F"/>
    <w:rsid w:val="00E3370D"/>
    <w:rsid w:val="00E37104"/>
    <w:rsid w:val="00E40222"/>
    <w:rsid w:val="00E641F8"/>
    <w:rsid w:val="00E72169"/>
    <w:rsid w:val="00E7712B"/>
    <w:rsid w:val="00E811D5"/>
    <w:rsid w:val="00E838F9"/>
    <w:rsid w:val="00E86F6A"/>
    <w:rsid w:val="00E9336A"/>
    <w:rsid w:val="00EB5D96"/>
    <w:rsid w:val="00EC323D"/>
    <w:rsid w:val="00EC750E"/>
    <w:rsid w:val="00EE78D4"/>
    <w:rsid w:val="00EF2001"/>
    <w:rsid w:val="00EF71B9"/>
    <w:rsid w:val="00F043E8"/>
    <w:rsid w:val="00F13FF3"/>
    <w:rsid w:val="00F24DFD"/>
    <w:rsid w:val="00F34CD8"/>
    <w:rsid w:val="00F4002F"/>
    <w:rsid w:val="00F40F55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7351"/>
    <w:rsid w:val="00FA5CC4"/>
    <w:rsid w:val="00FB1CC0"/>
    <w:rsid w:val="00FC00E1"/>
    <w:rsid w:val="00FD1F76"/>
    <w:rsid w:val="00FD3EC9"/>
    <w:rsid w:val="00FD45B2"/>
    <w:rsid w:val="00FD4C35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A90D7"/>
  <w15:chartTrackingRefBased/>
  <w15:docId w15:val="{7AB50895-B71B-47C8-AD5D-9F04139A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E48289A34AAF4DBF52C0BE2CE99ECE" ma:contentTypeVersion="14" ma:contentTypeDescription="新しいドキュメントを作成します。" ma:contentTypeScope="" ma:versionID="b27dcce5609776f42105145c094a6636">
  <xsd:schema xmlns:xsd="http://www.w3.org/2001/XMLSchema" xmlns:xs="http://www.w3.org/2001/XMLSchema" xmlns:p="http://schemas.microsoft.com/office/2006/metadata/properties" xmlns:ns2="a6f9f875-7af9-4528-8c5c-fc377319d8fb" xmlns:ns3="263dbbe5-076b-4606-a03b-9598f5f2f35a" targetNamespace="http://schemas.microsoft.com/office/2006/metadata/properties" ma:root="true" ma:fieldsID="3cbf8a2414edea615ff60a627a5b6c86" ns2:_="" ns3:_="">
    <xsd:import namespace="a6f9f875-7af9-4528-8c5c-fc377319d8f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f875-7af9-4528-8c5c-fc377319d8f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687ae2-0cce-42c8-9382-2835170683e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f9f875-7af9-4528-8c5c-fc377319d8fb">
      <UserInfo>
        <DisplayName/>
        <AccountId xsi:nil="true"/>
        <AccountType/>
      </UserInfo>
    </Owner>
    <TaxCatchAll xmlns="263dbbe5-076b-4606-a03b-9598f5f2f35a" xsi:nil="true"/>
    <lcf76f155ced4ddcb4097134ff3c332f xmlns="a6f9f875-7af9-4528-8c5c-fc377319d8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6D8D-BE11-4E9E-A9AC-4EDCED8B4DA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C8F6F5-76A0-4CF7-9175-19EA59C0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9f875-7af9-4528-8c5c-fc377319d8f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11291-718A-4DD4-9218-EE7246124946}">
  <ds:schemaRefs>
    <ds:schemaRef ds:uri="http://schemas.microsoft.com/office/2006/metadata/properties"/>
    <ds:schemaRef ds:uri="http://schemas.microsoft.com/office/infopath/2007/PartnerControls"/>
    <ds:schemaRef ds:uri="a6f9f875-7af9-4528-8c5c-fc377319d8fb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D426C7FF-D001-4B7F-BC04-191C65A493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DAC69-E972-49C0-AC70-D6883A1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6</Words>
  <Characters>2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6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Owner">
    <vt:lpwstr/>
  </property>
  <property fmtid="{D5CDD505-2E9C-101B-9397-08002B2CF9AE}" pid="10" name="ContentTypeId">
    <vt:lpwstr>0x010100FFE48289A34AAF4DBF52C0BE2CE99ECE</vt:lpwstr>
  </property>
  <property fmtid="{D5CDD505-2E9C-101B-9397-08002B2CF9AE}" pid="11" name="MediaServiceImageTags">
    <vt:lpwstr/>
  </property>
</Properties>
</file>